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57B246C1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6D1A61">
              <w:rPr>
                <w:rFonts w:ascii="Arial Narrow" w:eastAsiaTheme="majorEastAsia" w:hAnsi="Arial Narrow"/>
                <w:sz w:val="20"/>
                <w:szCs w:val="20"/>
              </w:rPr>
              <w:t>3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</w:t>
            </w:r>
            <w:r w:rsidR="006D1A61">
              <w:rPr>
                <w:rFonts w:ascii="Arial Narrow" w:eastAsiaTheme="majorEastAsia" w:hAnsi="Arial Narrow"/>
                <w:sz w:val="20"/>
                <w:szCs w:val="20"/>
              </w:rPr>
              <w:t>605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7435BEDE" w14:textId="77777777" w:rsidR="005A700B" w:rsidRDefault="006D1A6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D1A61">
              <w:rPr>
                <w:rFonts w:ascii="Times New Roman" w:hAnsi="Times New Roman" w:cs="Times New Roman"/>
                <w:b/>
                <w:w w:val="90"/>
              </w:rPr>
              <w:t xml:space="preserve">Sporządzenie dokumentacji technicznej dla budowy i przebudowy dróg na terenie Gminy Lubaczów </w:t>
            </w:r>
          </w:p>
          <w:p w14:paraId="6EC1A586" w14:textId="4FDF3467" w:rsidR="006D1A61" w:rsidRPr="003C6B15" w:rsidRDefault="006D1A6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7D4CF15D" w:rsidR="005A700B" w:rsidRDefault="006D1A6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D1A61">
              <w:rPr>
                <w:rFonts w:ascii="Times New Roman" w:hAnsi="Times New Roman" w:cs="Times New Roman"/>
                <w:b/>
                <w:w w:val="90"/>
              </w:rPr>
              <w:t>Sporządzenie dokumentacji technicznej dla budowy i przebudowy dróg na terenie Gminy Lubaczów</w:t>
            </w:r>
          </w:p>
          <w:p w14:paraId="73CE5094" w14:textId="77777777" w:rsidR="006D1A61" w:rsidRDefault="006D1A6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  <w:p w14:paraId="657B0B62" w14:textId="03653B6B" w:rsidR="005A700B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1 – Przebudowa drogi gminnej Basznia Dolna – droga osiedlowa (około 100mb);</w:t>
            </w: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748B2C5B" w14:textId="4792CA83" w:rsidR="005A700B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2 – Budowa drogi gminnej Krowica Sama – droga osiedlowa (około 210mb);</w:t>
            </w:r>
          </w:p>
          <w:p w14:paraId="6479B00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2B63A4E3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8B95ADA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9DF347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2ED6A57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7B952075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1A318603" w14:textId="10CE0EDA" w:rsidR="005A700B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3 – Przebudowa drogi powiatowej w Załużu (około 77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6B959F43" w14:textId="02C0EC2C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660BAE8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693314C8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7B12F2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136A8D43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78EEEABE" w14:textId="6116018F" w:rsidR="005A700B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4 – Budowa dróg osiedlowych w Dąbkowie (około 160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51E97E1A" w14:textId="07AC3573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5978909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170CCBA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7F6AC6B8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E56882A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195607C9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280ABB6" w14:textId="45C0F103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5 – Przebudowa drogi powiatowej w Krowicy Lasowej (około 1600mb);</w:t>
            </w:r>
          </w:p>
          <w:p w14:paraId="0D4837C4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26901B18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16C26BD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2D16CAEC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5E73844B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10A71E4F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2C0ECA2C" w14:textId="5FAD6978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6 – Przebudowa drogi powiatowej ul. Wspólna w Lisich Jamach (około 120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4E6EB7A6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88847F4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6F3D1DA6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16A76A7C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2FACD038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13BCBE87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2D618024" w14:textId="1877888D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7 – Przebudowa dróg osiedlowych  w Lisich Jamach (około 176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107DB807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42099AF1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589E473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160DBB8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27E0539C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63F43D2B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798688D0" w14:textId="5BD47527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8 – Przebudowa drogi powiatowej ul. Długa  w Lisich Jamach (około 120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393B99AF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3E83ADCF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5CAFB2DE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5B6DD23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lastRenderedPageBreak/>
              <w:t>[….] 21 dni*</w:t>
            </w:r>
          </w:p>
          <w:p w14:paraId="1F26E446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2BBB8867" w14:textId="71A33FA2" w:rsidR="006D1A61" w:rsidRPr="003C6B15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671E5690" w14:textId="40296FB9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 xml:space="preserve">Część nr 9 – Przebudowa drogi powiatowej w Tymcach (około 390 </w:t>
            </w:r>
            <w:proofErr w:type="spellStart"/>
            <w:r w:rsidRPr="006D1A61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6D1A61">
              <w:rPr>
                <w:rFonts w:ascii="Arial Narrow" w:hAnsi="Arial Narrow" w:cs="Times New Roman"/>
                <w:b/>
              </w:rPr>
              <w:t>);</w:t>
            </w:r>
          </w:p>
          <w:p w14:paraId="11EBC089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1C4602A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44E104C1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7804785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5F445FE7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5D200FA9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01C619F7" w14:textId="5BD8B7E9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10 – Przebudowa drogi gminnej ul. Kolejowa w Baszni Dolnej (około 1080mb);</w:t>
            </w:r>
          </w:p>
          <w:p w14:paraId="27DECD08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296C7D82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4217A74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20798B2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71DC9675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0252983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0456801E" w14:textId="5CB4673D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11 – Rozbudowa drogi wojewódzkiej nr 866 na odcinku Wólka Krowicka – Budomierz poprzez budowę ścieżki pieszo-rowerowej (opracowanie PFU);</w:t>
            </w:r>
          </w:p>
          <w:p w14:paraId="78CA126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7B3158ED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F2D7602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7E14F294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04AB1F64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9198F40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42438F61" w14:textId="77777777" w:rsidR="006D1A61" w:rsidRPr="006D1A61" w:rsidRDefault="006D1A61" w:rsidP="006D1A6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>Część nr 12 – Budowa mostu w ciągu drogi gminnej Bałaje – Mokrzyca (opracowanie PFU).</w:t>
            </w:r>
          </w:p>
          <w:p w14:paraId="61ACB491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39980C72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19224F3A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5446276E" w14:textId="77777777" w:rsidR="006D1A61" w:rsidRPr="001D64AD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22638C1E" w14:textId="77777777" w:rsidR="006D1A61" w:rsidRDefault="006D1A61" w:rsidP="006D1A6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1873921B" w14:textId="77777777" w:rsidR="006D1A61" w:rsidRPr="001D64AD" w:rsidRDefault="006D1A61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42275FDB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, jeśli dotyczy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265EEBEE" w:rsidR="00673BF7" w:rsidRDefault="006D1A61" w:rsidP="003B14C7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6D1A61">
              <w:rPr>
                <w:rFonts w:ascii="Arial Narrow" w:hAnsi="Arial Narrow" w:cs="Times New Roman"/>
                <w:b/>
              </w:rPr>
              <w:t>•</w:t>
            </w:r>
            <w:r w:rsidRPr="006D1A61">
              <w:rPr>
                <w:rFonts w:ascii="Arial Narrow" w:hAnsi="Arial Narrow" w:cs="Times New Roman"/>
                <w:b/>
              </w:rPr>
              <w:tab/>
              <w:t>Część nr 1 – Przebudowa drogi gminnej Basznia Dolna – droga osiedlowa (około 100mb);</w:t>
            </w:r>
          </w:p>
          <w:p w14:paraId="6B50C7EF" w14:textId="77777777" w:rsidR="00FE0C1F" w:rsidRPr="003C6B15" w:rsidRDefault="00FE0C1F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438A028A" w14:textId="3C514694" w:rsidR="003B14C7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 w:rsidR="008A408C">
              <w:rPr>
                <w:rFonts w:ascii="Arial Narrow" w:hAnsi="Arial Narrow"/>
                <w:bCs/>
                <w:sz w:val="20"/>
                <w:szCs w:val="20"/>
              </w:rPr>
              <w:t>, w tym</w:t>
            </w:r>
            <w:r w:rsidR="001341A6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76636707" w14:textId="29543B2B" w:rsidR="00D81474" w:rsidRPr="001341A6" w:rsidRDefault="001341A6" w:rsidP="001341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84F291D" w14:textId="0B33F1EA" w:rsidR="00D81474" w:rsidRDefault="00FE0C1F" w:rsidP="00D81474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>Część nr 2 – Budowa drogi gminnej Krowica Sama – droga osiedlowa (około 210mb);</w:t>
            </w:r>
          </w:p>
          <w:p w14:paraId="27AF44FC" w14:textId="77777777" w:rsidR="00FE0C1F" w:rsidRPr="003C6B15" w:rsidRDefault="00FE0C1F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FC4ED6D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60D5370D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6EADE05C" w14:textId="77777777" w:rsidR="001341A6" w:rsidRDefault="001341A6" w:rsidP="001341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4FE917F9" w14:textId="77777777" w:rsidR="00D81474" w:rsidRDefault="00D81474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EAD7308" w14:textId="493DCF55" w:rsidR="00D81474" w:rsidRDefault="00FE0C1F" w:rsidP="00D81474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3 – Przebudowa drogi powiatowej w Załużu (około 77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518E867C" w14:textId="77777777" w:rsidR="00FE0C1F" w:rsidRPr="003C6B15" w:rsidRDefault="00FE0C1F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C71D4AC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5F8A538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5EE75445" w14:textId="77777777" w:rsidR="001341A6" w:rsidRDefault="001341A6" w:rsidP="001341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4E59163C" w14:textId="77777777" w:rsidR="00D81474" w:rsidRDefault="00D81474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1E7DB0A" w14:textId="77777777" w:rsidR="00FE0C1F" w:rsidRDefault="00FE0C1F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9290335" w14:textId="23D4B818" w:rsidR="00D81474" w:rsidRPr="003C6B15" w:rsidRDefault="00FE0C1F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E0C1F">
              <w:rPr>
                <w:rFonts w:ascii="Arial Narrow" w:hAnsi="Arial Narrow" w:cs="Times New Roman"/>
                <w:b/>
              </w:rPr>
              <w:lastRenderedPageBreak/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4 – Budowa dróg osiedlowych w Dąbkowie (około 160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75334E5D" w14:textId="77777777" w:rsidR="00FE0C1F" w:rsidRDefault="00FE0C1F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5259CF" w14:textId="46CB02B2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094C13AC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469B6D2D" w14:textId="77777777" w:rsidR="001341A6" w:rsidRPr="001341A6" w:rsidRDefault="001341A6" w:rsidP="001341A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3C498E83" w14:textId="77777777" w:rsidR="00D81474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1EEC05A" w14:textId="1FCD7E6E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>Część nr 5 – Przebudowa drogi powiatowej w Krowicy Lasowej (około 1600mb);</w:t>
            </w:r>
          </w:p>
          <w:p w14:paraId="11413899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5613C3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0440FC3B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4C19157C" w14:textId="77777777" w:rsidR="006D1A61" w:rsidRPr="001341A6" w:rsidRDefault="006D1A61" w:rsidP="006D1A6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05515890" w14:textId="77777777" w:rsidR="006D1A61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9C9F5F0" w14:textId="09275296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6 – Przebudowa drogi powiatowej ul. Wspólna w Lisich Jamach (około 120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1663E782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3ECE775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2278433B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7AB7EC19" w14:textId="77777777" w:rsidR="006D1A61" w:rsidRPr="001341A6" w:rsidRDefault="006D1A61" w:rsidP="006D1A6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6DD3C3C8" w14:textId="77777777" w:rsidR="006D1A61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BFDBBD2" w14:textId="26A134CD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7 – Przebudowa dróg osiedlowych  w Lisich Jamach (około 176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148358C4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01B513E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33086502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6417BB04" w14:textId="77777777" w:rsidR="006D1A61" w:rsidRPr="001341A6" w:rsidRDefault="006D1A61" w:rsidP="006D1A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4ECA97D1" w14:textId="77777777" w:rsidR="006D1A61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1DE04653" w14:textId="4FC7E68F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8 – Przebudowa drogi powiatowej ul. Długa  w Lisich Jamach (około 120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5F43BF8E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FF6A449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4095EF5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268CC010" w14:textId="77777777" w:rsidR="006D1A61" w:rsidRPr="001341A6" w:rsidRDefault="006D1A61" w:rsidP="006D1A6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34C990D4" w14:textId="77777777" w:rsidR="006D1A61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78AF7E5" w14:textId="2C8DF156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9 – Przebudowa drogi powiatowej w Tymcach (około 390 </w:t>
            </w:r>
            <w:proofErr w:type="spellStart"/>
            <w:r w:rsidRPr="00FE0C1F">
              <w:rPr>
                <w:rFonts w:ascii="Arial Narrow" w:hAnsi="Arial Narrow" w:cs="Times New Roman"/>
                <w:b/>
              </w:rPr>
              <w:t>mb</w:t>
            </w:r>
            <w:proofErr w:type="spellEnd"/>
            <w:r w:rsidRPr="00FE0C1F">
              <w:rPr>
                <w:rFonts w:ascii="Arial Narrow" w:hAnsi="Arial Narrow" w:cs="Times New Roman"/>
                <w:b/>
              </w:rPr>
              <w:t>);</w:t>
            </w:r>
          </w:p>
          <w:p w14:paraId="57D75BD4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954F012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0A8AC141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08247E82" w14:textId="77777777" w:rsidR="006D1A61" w:rsidRPr="001341A6" w:rsidRDefault="006D1A61" w:rsidP="006D1A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232A5771" w14:textId="3C818F2F" w:rsidR="006D1A61" w:rsidRPr="003C6B15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2261961B" w14:textId="0435E9D8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>Część nr 10 – Przebudowa drogi gminnej ul. Kolejowa w Baszni Dolnej (około 1080mb);</w:t>
            </w:r>
          </w:p>
          <w:p w14:paraId="1F327F49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C84933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62ACF6A0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207E54CF" w14:textId="77777777" w:rsidR="006D1A61" w:rsidRPr="001341A6" w:rsidRDefault="006D1A61" w:rsidP="006D1A6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6B1BDB3D" w14:textId="77777777" w:rsidR="006D1A61" w:rsidRDefault="006D1A61" w:rsidP="006D1A61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12C916F" w14:textId="0FE9828E" w:rsidR="006D1A61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 xml:space="preserve">Część nr 11 – Rozbudowa drogi wojewódzkiej nr 866 na odcinku Wólka Krowicka – Budomierz poprzez budowę ścieżki pieszo-rowerowej </w:t>
            </w:r>
            <w:bookmarkStart w:id="1" w:name="_GoBack"/>
            <w:bookmarkEnd w:id="1"/>
            <w:r w:rsidRPr="00FE0C1F">
              <w:rPr>
                <w:rFonts w:ascii="Arial Narrow" w:hAnsi="Arial Narrow" w:cs="Times New Roman"/>
                <w:b/>
              </w:rPr>
              <w:t>(opracowanie PFU);</w:t>
            </w:r>
          </w:p>
          <w:p w14:paraId="1381369F" w14:textId="77777777" w:rsidR="00FE0C1F" w:rsidRPr="003C6B15" w:rsidRDefault="00FE0C1F" w:rsidP="006D1A6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5D435E6" w14:textId="77777777" w:rsidR="006D1A61" w:rsidRPr="003C6B15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4924AC05" w14:textId="77777777" w:rsidR="006D1A61" w:rsidRDefault="006D1A61" w:rsidP="006D1A6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1EE81223" w14:textId="77777777" w:rsidR="006D1A61" w:rsidRPr="001341A6" w:rsidRDefault="006D1A61" w:rsidP="006D1A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7D6E8701" w14:textId="77777777" w:rsidR="006D1A61" w:rsidRDefault="006D1A61" w:rsidP="006D1A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FA3FE3" w14:textId="77777777" w:rsidR="00FE0C1F" w:rsidRDefault="00FE0C1F" w:rsidP="006D1A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36DC662" w14:textId="77777777" w:rsidR="00FE0C1F" w:rsidRPr="003C6B15" w:rsidRDefault="00FE0C1F" w:rsidP="006D1A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C40992" w14:textId="1707ECB8" w:rsidR="00FE0C1F" w:rsidRDefault="00FE0C1F" w:rsidP="00FE0C1F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FE0C1F">
              <w:rPr>
                <w:rFonts w:ascii="Arial Narrow" w:hAnsi="Arial Narrow" w:cs="Times New Roman"/>
                <w:b/>
              </w:rPr>
              <w:lastRenderedPageBreak/>
              <w:t>•</w:t>
            </w:r>
            <w:r w:rsidRPr="00FE0C1F">
              <w:rPr>
                <w:rFonts w:ascii="Arial Narrow" w:hAnsi="Arial Narrow" w:cs="Times New Roman"/>
                <w:b/>
              </w:rPr>
              <w:tab/>
              <w:t>Część nr 12 – Budowa mostu w ciągu drogi gminnej Bałaje – Mokrzyca (opracowanie PFU)</w:t>
            </w:r>
          </w:p>
          <w:p w14:paraId="76EEA5CF" w14:textId="77777777" w:rsidR="00FE0C1F" w:rsidRPr="003C6B15" w:rsidRDefault="00FE0C1F" w:rsidP="00FE0C1F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1AFE069" w14:textId="77777777" w:rsidR="00FE0C1F" w:rsidRPr="003C6B15" w:rsidRDefault="00FE0C1F" w:rsidP="00FE0C1F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2340E2BB" w14:textId="77777777" w:rsidR="00FE0C1F" w:rsidRDefault="00FE0C1F" w:rsidP="00FE0C1F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0B46D776" w14:textId="77777777" w:rsidR="00FE0C1F" w:rsidRPr="001341A6" w:rsidRDefault="00FE0C1F" w:rsidP="00FE0C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8899C98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2EF253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C061A34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166AC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A7F761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2BF1AE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D97CFDF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AF60DE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6BA027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5B3219E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0D34B5F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D52CABB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132694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E3E1B44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01DE83B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34BA756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3812D41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B06EA7C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3FEC11D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0EB93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DD3FDD1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19782B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4056C9F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33FCBDA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AB7977F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01825A0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85143CD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758B727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7386F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C2C81DB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9EA923F" w14:textId="77777777" w:rsidR="00C11E96" w:rsidRPr="003C6B15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6E71728" w14:textId="26E3BE66" w:rsidR="00C80B3B" w:rsidRPr="003C6B15" w:rsidRDefault="000A5B82" w:rsidP="00D81474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C11E96" w:rsidRPr="00C11E96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i przebudowy dróg na terenie Gminy Lubaczów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>Część nr …. pn. ……………………………………</w:t>
            </w: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44167D50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C11E96" w:rsidRPr="00C11E96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i przebudowy dróg na terenie Gminy Lubaczów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Część nr …. pn. …………………………</w:t>
            </w:r>
            <w:r w:rsidR="00646D03" w:rsidRPr="00646D03">
              <w:rPr>
                <w:rFonts w:ascii="Arial Narrow" w:hAnsi="Arial Narrow" w:cstheme="minorHAnsi"/>
                <w:b/>
                <w:sz w:val="20"/>
                <w:szCs w:val="20"/>
              </w:rPr>
              <w:t>……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D8147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D8147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D81474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14992DA5" w14:textId="5378BDB9" w:rsidR="00C11E96" w:rsidRDefault="00C11E96" w:rsidP="00C11E96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11E96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i przebudowy dróg na terenie Gminy Lubaczów</w:t>
            </w:r>
          </w:p>
          <w:p w14:paraId="270A8ABF" w14:textId="1FAB95A9" w:rsidR="00C80B3B" w:rsidRPr="003C6B15" w:rsidRDefault="005E7E24" w:rsidP="00C11E96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7E2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D81474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4CD8FAD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076068F9" w14:textId="3B1C643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25DF31ED" w:rsidR="00DE26A5" w:rsidRPr="003C6B15" w:rsidRDefault="00F05BD0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ojektant w zakresie </w:t>
            </w:r>
            <w:r w:rsidR="00783A84">
              <w:rPr>
                <w:rFonts w:ascii="Arial Narrow" w:hAnsi="Arial Narrow"/>
                <w:sz w:val="18"/>
                <w:szCs w:val="18"/>
              </w:rPr>
              <w:t>specjalności drogowej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jących przepisów praw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6D939A0" w14:textId="77777777" w:rsidR="00D77029" w:rsidRDefault="00D77029" w:rsidP="00783A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DE4607D" w14:textId="77777777" w:rsidR="00783A84" w:rsidRPr="00D77029" w:rsidRDefault="00783A84" w:rsidP="00783A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EA67243" w14:textId="77777777" w:rsidR="00783A84" w:rsidRDefault="00783A84" w:rsidP="00C80B3B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83A84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i przebudowy dróg na terenie Gminy Lubaczów</w:t>
            </w:r>
          </w:p>
          <w:p w14:paraId="6ACF2F3C" w14:textId="3E43EB4B" w:rsidR="00C80B3B" w:rsidRPr="003C6B15" w:rsidRDefault="00535F04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Część nr …. pn. ………………………………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5D7FEFDD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783A84" w:rsidRPr="00783A84">
        <w:rPr>
          <w:rFonts w:ascii="Arial Narrow" w:hAnsi="Arial Narrow" w:cstheme="minorHAnsi"/>
          <w:b/>
          <w:sz w:val="20"/>
          <w:szCs w:val="20"/>
        </w:rPr>
        <w:t>Sporządzenie dokumentacji technicznej dla budowy i przebudowy dróg na terenie Gminy Lubaczów</w:t>
      </w:r>
      <w:r w:rsidR="00535F04" w:rsidRPr="00535F04">
        <w:rPr>
          <w:rFonts w:ascii="Arial Narrow" w:hAnsi="Arial Narrow" w:cstheme="minorHAnsi"/>
          <w:b/>
          <w:sz w:val="20"/>
          <w:szCs w:val="20"/>
        </w:rPr>
        <w:t xml:space="preserve"> Część nr …. pn. ………………………………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DFE8ED2" w14:textId="77777777" w:rsidR="00783A84" w:rsidRPr="003C6B15" w:rsidRDefault="00783A84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3FF14905" w14:textId="77777777" w:rsidR="00783A84" w:rsidRDefault="00783A84" w:rsidP="00D77029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83A8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 i przebudowy dróg na terenie Gminy Lubaczów </w:t>
            </w:r>
          </w:p>
          <w:p w14:paraId="27C9CBB0" w14:textId="1730A331" w:rsidR="00D77029" w:rsidRPr="003C6B15" w:rsidRDefault="00535F04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0191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0191B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F819A17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6D1A61">
      <w:rPr>
        <w:sz w:val="20"/>
        <w:szCs w:val="20"/>
      </w:rPr>
      <w:t>16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E943F7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06D41B4D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4489C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F71F7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B3916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777F9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D06422"/>
    <w:multiLevelType w:val="hybridMultilevel"/>
    <w:tmpl w:val="209ED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76F30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12B43DF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21"/>
  </w:num>
  <w:num w:numId="5">
    <w:abstractNumId w:val="24"/>
  </w:num>
  <w:num w:numId="6">
    <w:abstractNumId w:val="20"/>
  </w:num>
  <w:num w:numId="7">
    <w:abstractNumId w:val="31"/>
  </w:num>
  <w:num w:numId="8">
    <w:abstractNumId w:val="33"/>
  </w:num>
  <w:num w:numId="9">
    <w:abstractNumId w:val="25"/>
  </w:num>
  <w:num w:numId="10">
    <w:abstractNumId w:val="7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29"/>
  </w:num>
  <w:num w:numId="19">
    <w:abstractNumId w:val="28"/>
  </w:num>
  <w:num w:numId="20">
    <w:abstractNumId w:val="19"/>
  </w:num>
  <w:num w:numId="21">
    <w:abstractNumId w:val="30"/>
  </w:num>
  <w:num w:numId="22">
    <w:abstractNumId w:val="34"/>
  </w:num>
  <w:num w:numId="23">
    <w:abstractNumId w:val="5"/>
  </w:num>
  <w:num w:numId="24">
    <w:abstractNumId w:val="22"/>
  </w:num>
  <w:num w:numId="25">
    <w:abstractNumId w:val="27"/>
  </w:num>
  <w:num w:numId="26">
    <w:abstractNumId w:val="4"/>
  </w:num>
  <w:num w:numId="27">
    <w:abstractNumId w:val="14"/>
  </w:num>
  <w:num w:numId="28">
    <w:abstractNumId w:val="3"/>
  </w:num>
  <w:num w:numId="29">
    <w:abstractNumId w:val="18"/>
  </w:num>
  <w:num w:numId="30">
    <w:abstractNumId w:val="1"/>
  </w:num>
  <w:num w:numId="31">
    <w:abstractNumId w:val="32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C4F6B"/>
    <w:rsid w:val="004D1B7F"/>
    <w:rsid w:val="004D4DC7"/>
    <w:rsid w:val="004E351E"/>
    <w:rsid w:val="004E7593"/>
    <w:rsid w:val="004F5F7B"/>
    <w:rsid w:val="00504046"/>
    <w:rsid w:val="00535943"/>
    <w:rsid w:val="00535F04"/>
    <w:rsid w:val="00545860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1A61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83A84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1E96"/>
    <w:rsid w:val="00C15B55"/>
    <w:rsid w:val="00C1689C"/>
    <w:rsid w:val="00C20559"/>
    <w:rsid w:val="00C24D80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91B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0C1F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74ED-90A1-4864-91E2-8E4D15B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824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5</cp:revision>
  <cp:lastPrinted>2022-09-20T07:18:00Z</cp:lastPrinted>
  <dcterms:created xsi:type="dcterms:W3CDTF">2024-08-04T17:17:00Z</dcterms:created>
  <dcterms:modified xsi:type="dcterms:W3CDTF">2024-08-05T10:40:00Z</dcterms:modified>
</cp:coreProperties>
</file>